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1EE6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4A5D9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BA46E0" wp14:editId="243DBA7F">
            <wp:simplePos x="0" y="0"/>
            <wp:positionH relativeFrom="column">
              <wp:posOffset>2562860</wp:posOffset>
            </wp:positionH>
            <wp:positionV relativeFrom="paragraph">
              <wp:posOffset>-17208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48DB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75B13B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1CFCB3" w14:textId="77777777" w:rsidR="004A5D95" w:rsidRPr="004A5D95" w:rsidRDefault="004A5D95" w:rsidP="004A5D95">
      <w:pP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4A5D9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РОЕКТ</w:t>
      </w:r>
    </w:p>
    <w:p w14:paraId="251737D2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5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06C53022" w14:textId="77777777" w:rsidR="004A5D95" w:rsidRPr="004A5D95" w:rsidRDefault="004A5D95" w:rsidP="004A5D9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5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14:paraId="55D44EB5" w14:textId="77777777" w:rsidR="004A5D95" w:rsidRPr="004A5D95" w:rsidRDefault="004A5D95" w:rsidP="004A5D9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5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14:paraId="4CDC6519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5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14:paraId="3E1F46C6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0EAF9D6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5D9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617F73C3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88E4B1" w14:textId="77777777" w:rsidR="004A5D95" w:rsidRPr="004A5D95" w:rsidRDefault="004A5D95" w:rsidP="004A5D9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D95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_____№___________</w:t>
      </w:r>
    </w:p>
    <w:p w14:paraId="1CD2547B" w14:textId="77777777"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4C8E3151" w:rsidR="00094FC6" w:rsidRPr="004A5D95" w:rsidRDefault="00094FC6" w:rsidP="004A5D95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4A5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4A5D9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в </w:t>
      </w:r>
      <w:r w:rsidR="004A5D95" w:rsidRPr="004A5D9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муниципальном районе Пестравский Самарской области</w:t>
      </w:r>
    </w:p>
    <w:p w14:paraId="6577A893" w14:textId="77777777" w:rsidR="00094FC6" w:rsidRPr="00094FC6" w:rsidRDefault="00094FC6" w:rsidP="004A5D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7A900F" w14:textId="4D54D82D" w:rsidR="00A54EF7" w:rsidRDefault="00094FC6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A5D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естравский Самарской области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3115E191" w:rsidR="00094FC6" w:rsidRPr="00A54EF7" w:rsidRDefault="00A54EF7" w:rsidP="004A5D9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5797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="004A5D95" w:rsidRPr="004A5D9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A5D95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Пестравский Самарской области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6DFC56" w14:textId="01A0BAAD" w:rsidR="00094FC6" w:rsidRDefault="00A06299" w:rsidP="004A5D95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</w:t>
      </w:r>
      <w:r w:rsidR="00A54EF7" w:rsidRPr="004A5D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размещение </w:t>
      </w:r>
      <w:r w:rsidR="00094FC6" w:rsidRPr="004A5D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A5D95">
        <w:rPr>
          <w:rFonts w:ascii="Times New Roman" w:hAnsi="Times New Roman" w:cs="Times New Roman"/>
          <w:sz w:val="28"/>
          <w:szCs w:val="28"/>
        </w:rPr>
        <w:t>п</w:t>
      </w:r>
      <w:r w:rsidR="00A54EF7" w:rsidRPr="004A5D95">
        <w:rPr>
          <w:rFonts w:ascii="Times New Roman" w:hAnsi="Times New Roman" w:cs="Times New Roman"/>
          <w:sz w:val="28"/>
          <w:szCs w:val="28"/>
        </w:rPr>
        <w:t>остановле</w:t>
      </w:r>
      <w:r w:rsidR="00094FC6" w:rsidRPr="004A5D95">
        <w:rPr>
          <w:rFonts w:ascii="Times New Roman" w:hAnsi="Times New Roman" w:cs="Times New Roman"/>
          <w:sz w:val="28"/>
          <w:szCs w:val="28"/>
        </w:rPr>
        <w:t xml:space="preserve">ния 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4A5D95" w:rsidRPr="004A5D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естравский Самарской области 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</w:t>
      </w:r>
      <w:r w:rsidR="00094FC6" w:rsidRPr="004A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4A5D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EA668A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в районной газете «Степь»</w:t>
      </w:r>
      <w:r w:rsidR="00094FC6" w:rsidRPr="004A5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C0C944" w14:textId="002C5442" w:rsidR="004A5D95" w:rsidRPr="00094FC6" w:rsidRDefault="004A5D95" w:rsidP="004A5D95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Пестравский Самарской области (Н.П. Кузнецову).</w:t>
      </w:r>
    </w:p>
    <w:p w14:paraId="5E80A5A1" w14:textId="77777777" w:rsidR="00094FC6" w:rsidRPr="00094FC6" w:rsidRDefault="00094FC6" w:rsidP="004A5D95">
      <w:pPr>
        <w:tabs>
          <w:tab w:val="num" w:pos="20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3D507BE" w14:textId="77777777" w:rsidR="00094FC6" w:rsidRPr="00094FC6" w:rsidRDefault="00094FC6" w:rsidP="004A5D95">
      <w:pPr>
        <w:tabs>
          <w:tab w:val="left" w:pos="1000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67601" w14:textId="77777777" w:rsidR="004A5D95" w:rsidRDefault="00094FC6" w:rsidP="004A5D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4F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5D9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E96EA01" w14:textId="052E1081" w:rsidR="00094FC6" w:rsidRPr="00094FC6" w:rsidRDefault="004A5D95" w:rsidP="004A5D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авский Самарской области                                                      С.В. Ермолов</w:t>
      </w:r>
      <w:r w:rsidR="00094FC6" w:rsidRPr="00094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64AF514" w14:textId="77777777" w:rsidR="00EA668A" w:rsidRDefault="00EA668A" w:rsidP="004A5D95">
      <w:pPr>
        <w:spacing w:line="276" w:lineRule="auto"/>
        <w:rPr>
          <w:rFonts w:ascii="Times New Roman" w:hAnsi="Times New Roman" w:cs="Times New Roman"/>
          <w:szCs w:val="28"/>
        </w:rPr>
      </w:pPr>
    </w:p>
    <w:p w14:paraId="64A8F9A6" w14:textId="77777777" w:rsidR="00EA668A" w:rsidRDefault="00EA668A" w:rsidP="004A5D95">
      <w:pPr>
        <w:spacing w:line="276" w:lineRule="auto"/>
        <w:rPr>
          <w:rFonts w:ascii="Times New Roman" w:hAnsi="Times New Roman" w:cs="Times New Roman"/>
          <w:szCs w:val="28"/>
        </w:rPr>
      </w:pPr>
    </w:p>
    <w:p w14:paraId="417E3909" w14:textId="77777777" w:rsidR="00EA668A" w:rsidRDefault="00EA668A" w:rsidP="004A5D95">
      <w:pPr>
        <w:spacing w:line="276" w:lineRule="auto"/>
        <w:rPr>
          <w:rFonts w:ascii="Times New Roman" w:hAnsi="Times New Roman" w:cs="Times New Roman"/>
          <w:szCs w:val="28"/>
        </w:rPr>
      </w:pPr>
    </w:p>
    <w:p w14:paraId="2F7B369E" w14:textId="77777777" w:rsidR="00757976" w:rsidRDefault="00757976" w:rsidP="004A5D95">
      <w:pPr>
        <w:spacing w:line="276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6E9BE401" w14:textId="6EAD45FB" w:rsidR="00094FC6" w:rsidRPr="00EA668A" w:rsidRDefault="00EA668A" w:rsidP="004A5D95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Pr="00EA668A">
        <w:rPr>
          <w:rFonts w:ascii="Times New Roman" w:hAnsi="Times New Roman" w:cs="Times New Roman"/>
          <w:szCs w:val="28"/>
        </w:rPr>
        <w:t>варова Е.В. 22478</w:t>
      </w:r>
    </w:p>
    <w:p w14:paraId="6D86EAAE" w14:textId="3A6F72CB" w:rsidR="00970220" w:rsidRDefault="00970220" w:rsidP="004A5D95">
      <w:pPr>
        <w:spacing w:line="276" w:lineRule="auto"/>
      </w:pPr>
      <w:r>
        <w:lastRenderedPageBreak/>
        <w:br w:type="page"/>
      </w:r>
    </w:p>
    <w:p w14:paraId="40D95374" w14:textId="791295E9" w:rsidR="00D3449A" w:rsidRPr="00D3449A" w:rsidRDefault="00D3449A" w:rsidP="004A5D95">
      <w:pPr>
        <w:tabs>
          <w:tab w:val="num" w:pos="200"/>
        </w:tabs>
        <w:spacing w:line="276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C63508B" w14:textId="3DABF5E1" w:rsidR="00D3449A" w:rsidRPr="00D3449A" w:rsidRDefault="00D3449A" w:rsidP="004A5D95">
      <w:pPr>
        <w:spacing w:line="276" w:lineRule="auto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4A5D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Пестравский Самарской области</w:t>
      </w:r>
    </w:p>
    <w:p w14:paraId="3915E8AC" w14:textId="77777777" w:rsidR="00D3449A" w:rsidRPr="00D3449A" w:rsidRDefault="00D3449A" w:rsidP="004A5D95">
      <w:pPr>
        <w:tabs>
          <w:tab w:val="num" w:pos="200"/>
        </w:tabs>
        <w:spacing w:line="276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21 № ___</w:t>
      </w:r>
    </w:p>
    <w:p w14:paraId="271D8C71" w14:textId="33A19BC0" w:rsidR="00094FC6" w:rsidRPr="00D3449A" w:rsidRDefault="00094FC6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7639E243" w:rsidR="00094FC6" w:rsidRDefault="00970220" w:rsidP="004A5D9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4A5D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м районе Пестравский Самарской области</w:t>
      </w:r>
    </w:p>
    <w:p w14:paraId="2ADAB160" w14:textId="22D38572" w:rsidR="003364A8" w:rsidRDefault="003364A8" w:rsidP="004A5D9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B72573" w:rsidRDefault="00B72573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3662BDFD" w:rsidR="00DF54ED" w:rsidRDefault="00B72573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A5D9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естравский Самарской области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54E948BD" w:rsidR="00B72573" w:rsidRDefault="00B72573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967EE4" w14:textId="63BE27D8" w:rsidR="00495A18" w:rsidRDefault="00B72573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D247" w14:textId="110B7A3D" w:rsidR="00495A18" w:rsidRDefault="00495A18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0323F94A" w:rsidR="00495A18" w:rsidRDefault="00495A18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D33F1B"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Default="00DB11C2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3D8D1E11" w:rsidR="00DB11C2" w:rsidRPr="004454FA" w:rsidRDefault="004454FA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FC0F6" w14:textId="77777777" w:rsidR="00832091" w:rsidRPr="005F10E9" w:rsidRDefault="0083209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6B4D3C6C" w:rsidR="002D4A8B" w:rsidRDefault="001D6D08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76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68C6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3768C6" w:rsidRPr="003768C6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3768C6">
        <w:rPr>
          <w:rFonts w:ascii="Times New Roman" w:hAnsi="Times New Roman" w:cs="Times New Roman"/>
          <w:color w:val="000000"/>
          <w:sz w:val="28"/>
          <w:szCs w:val="28"/>
          <w:lang w:val="en-US"/>
        </w:rPr>
        <w:t>pestravsky</w:t>
      </w:r>
      <w:proofErr w:type="spellEnd"/>
      <w:r w:rsidR="003768C6" w:rsidRPr="003768C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768C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F0DC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4A5D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4A5D9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0C9AB134" w:rsidR="001C25AC" w:rsidRDefault="00BC52AD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C55">
        <w:rPr>
          <w:rFonts w:ascii="Times New Roman" w:hAnsi="Times New Roman" w:cs="Times New Roman"/>
          <w:color w:val="000000"/>
          <w:sz w:val="28"/>
          <w:szCs w:val="28"/>
        </w:rPr>
        <w:t>является первый заместитель Главы муниципального района Пестравский</w:t>
      </w:r>
      <w:r w:rsidR="008E5422">
        <w:rPr>
          <w:rFonts w:ascii="Times New Roman" w:hAnsi="Times New Roman" w:cs="Times New Roman"/>
          <w:i/>
          <w:iCs/>
          <w:color w:val="000000"/>
        </w:rPr>
        <w:t>.</w:t>
      </w:r>
    </w:p>
    <w:p w14:paraId="5C5F0395" w14:textId="1286B19B" w:rsidR="00C74C8D" w:rsidRPr="008E5422" w:rsidRDefault="00C74C8D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D33F1B">
        <w:rPr>
          <w:rFonts w:ascii="Times New Roman" w:hAnsi="Times New Roman" w:cs="Times New Roman"/>
          <w:color w:val="000000"/>
          <w:sz w:val="28"/>
          <w:szCs w:val="28"/>
        </w:rPr>
        <w:t xml:space="preserve"> Глава муниципального района Пестравский Самарской области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00530B0F" w14:textId="14C0740B" w:rsidR="004A320E" w:rsidRDefault="00F85D12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171700E6" w14:textId="737334AE" w:rsidR="001430BE" w:rsidRPr="00054605" w:rsidRDefault="001430BE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14:paraId="5CE89820" w14:textId="0C8BF56F" w:rsidR="00B11C31" w:rsidRPr="00B11C31" w:rsidRDefault="003D2C89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4A5D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4A5D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4A5D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4A5D9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0869B4" w:rsidRDefault="00B658B9" w:rsidP="004A5D9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64523E" w14:textId="77777777" w:rsidR="00594B8A" w:rsidRDefault="00594B8A" w:rsidP="004A5D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Default="00594B8A" w:rsidP="004A5D9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4A5D9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4A5D9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9A39EB" w14:textId="6A094E14"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34E0ABA8" w14:textId="01FF5BFC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69300A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м районе Пестравский Самарской области</w:t>
      </w:r>
    </w:p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22611F4F" w14:textId="2A7E6879" w:rsidR="00D21FC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69300A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м районе Пестравский Самарской области</w:t>
      </w:r>
    </w:p>
    <w:p w14:paraId="7D289865" w14:textId="196B5128"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152BF65" w14:textId="45C2BC94"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33733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14:paraId="0C8FEA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14:paraId="3EF2AF29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693CA1" w14:textId="77777777"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Default="000E13EE" w:rsidP="00D3373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14:paraId="2FBC82AE" w14:textId="3A8BD504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дтверждается реш</w:t>
      </w:r>
      <w:r w:rsidR="00D33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м об аттестации ___________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6DEE1823" w14:textId="2DD34896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14:paraId="1D9F8644" w14:textId="428B6444" w:rsidR="003000C9" w:rsidRDefault="003000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3000C9" w:rsidSect="00C53F53">
      <w:headerReference w:type="even" r:id="rId10"/>
      <w:headerReference w:type="default" r:id="rId11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686F" w14:textId="77777777" w:rsidR="00397FFD" w:rsidRDefault="00397FFD" w:rsidP="008E6402">
      <w:r>
        <w:separator/>
      </w:r>
    </w:p>
  </w:endnote>
  <w:endnote w:type="continuationSeparator" w:id="0">
    <w:p w14:paraId="5C686A2A" w14:textId="77777777" w:rsidR="00397FFD" w:rsidRDefault="00397FFD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EA367" w14:textId="77777777" w:rsidR="00397FFD" w:rsidRDefault="00397FFD" w:rsidP="008E6402">
      <w:r>
        <w:separator/>
      </w:r>
    </w:p>
  </w:footnote>
  <w:footnote w:type="continuationSeparator" w:id="0">
    <w:p w14:paraId="4AE8F87E" w14:textId="77777777" w:rsidR="00397FFD" w:rsidRDefault="00397FFD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7976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30ECD"/>
    <w:rsid w:val="003364A8"/>
    <w:rsid w:val="00365AC4"/>
    <w:rsid w:val="003768C6"/>
    <w:rsid w:val="00396516"/>
    <w:rsid w:val="00397FFD"/>
    <w:rsid w:val="003A1AFF"/>
    <w:rsid w:val="003D2C89"/>
    <w:rsid w:val="003D4BBF"/>
    <w:rsid w:val="003E4062"/>
    <w:rsid w:val="00401B47"/>
    <w:rsid w:val="0040542B"/>
    <w:rsid w:val="00431703"/>
    <w:rsid w:val="004454FA"/>
    <w:rsid w:val="004757A9"/>
    <w:rsid w:val="00495A18"/>
    <w:rsid w:val="004A320E"/>
    <w:rsid w:val="004A5D95"/>
    <w:rsid w:val="004E3C70"/>
    <w:rsid w:val="00503B62"/>
    <w:rsid w:val="00585A99"/>
    <w:rsid w:val="00594B8A"/>
    <w:rsid w:val="005F10E9"/>
    <w:rsid w:val="005F5F4A"/>
    <w:rsid w:val="006363E6"/>
    <w:rsid w:val="0065108F"/>
    <w:rsid w:val="00660B10"/>
    <w:rsid w:val="006811F9"/>
    <w:rsid w:val="00692B6A"/>
    <w:rsid w:val="0069300A"/>
    <w:rsid w:val="006A0AF5"/>
    <w:rsid w:val="006C5563"/>
    <w:rsid w:val="006E5294"/>
    <w:rsid w:val="0071308B"/>
    <w:rsid w:val="00720762"/>
    <w:rsid w:val="00757976"/>
    <w:rsid w:val="007819AE"/>
    <w:rsid w:val="00785B29"/>
    <w:rsid w:val="00823678"/>
    <w:rsid w:val="00826B77"/>
    <w:rsid w:val="00832091"/>
    <w:rsid w:val="0087684B"/>
    <w:rsid w:val="008839A5"/>
    <w:rsid w:val="008972F2"/>
    <w:rsid w:val="008A3C5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4014A"/>
    <w:rsid w:val="00B5597C"/>
    <w:rsid w:val="00B658B9"/>
    <w:rsid w:val="00B72573"/>
    <w:rsid w:val="00B9505C"/>
    <w:rsid w:val="00BB04E5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155F1"/>
    <w:rsid w:val="00D21FCD"/>
    <w:rsid w:val="00D33733"/>
    <w:rsid w:val="00D33F1B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82412"/>
    <w:rsid w:val="00E9684B"/>
    <w:rsid w:val="00EA668A"/>
    <w:rsid w:val="00EE1735"/>
    <w:rsid w:val="00EE1C1B"/>
    <w:rsid w:val="00F175E7"/>
    <w:rsid w:val="00F26D2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337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3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337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3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9DA3-56F8-4185-947C-D5AEFA6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Елена Старкова</cp:lastModifiedBy>
  <cp:revision>5</cp:revision>
  <cp:lastPrinted>2021-11-29T11:14:00Z</cp:lastPrinted>
  <dcterms:created xsi:type="dcterms:W3CDTF">2021-09-23T12:38:00Z</dcterms:created>
  <dcterms:modified xsi:type="dcterms:W3CDTF">2021-11-29T11:16:00Z</dcterms:modified>
</cp:coreProperties>
</file>